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4CD7" w14:textId="77777777" w:rsidR="00B25D6A" w:rsidRDefault="00B2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29" w:type="dxa"/>
        <w:tblInd w:w="250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9498C" w:rsidRPr="001E64FE" w14:paraId="48FAB506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4C3C931F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грами</w:t>
            </w:r>
          </w:p>
        </w:tc>
        <w:tc>
          <w:tcPr>
            <w:tcW w:w="5115" w:type="dxa"/>
            <w:vAlign w:val="center"/>
          </w:tcPr>
          <w:p w14:paraId="4AE4DCE2" w14:textId="479B9A3C" w:rsidR="00F9498C" w:rsidRPr="00042B2D" w:rsidRDefault="008261A0" w:rsidP="00AD5C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61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чний хаб «Професійний розвиток педагогів в умовах реформування освітньої галузі» у номінації «Практична психологія і соціальна робота» (Вітюк В. В., Андрейчин С. Р.)</w:t>
            </w:r>
          </w:p>
        </w:tc>
      </w:tr>
      <w:tr w:rsidR="00F9498C" w:rsidRPr="001E64FE" w14:paraId="6EC12589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54FF88BC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115" w:type="dxa"/>
            <w:vAlign w:val="center"/>
          </w:tcPr>
          <w:p w14:paraId="6A2D812A" w14:textId="3F8F8EF5" w:rsidR="00F9498C" w:rsidRPr="00042B2D" w:rsidRDefault="004F2358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лайн</w:t>
            </w:r>
            <w:r w:rsidR="00AD5C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інар</w:t>
            </w:r>
          </w:p>
        </w:tc>
      </w:tr>
      <w:tr w:rsidR="00F9498C" w:rsidRPr="001E64FE" w14:paraId="4833DDDF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02C9ED96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 навчання</w:t>
            </w:r>
          </w:p>
        </w:tc>
        <w:tc>
          <w:tcPr>
            <w:tcW w:w="5115" w:type="dxa"/>
            <w:vAlign w:val="center"/>
          </w:tcPr>
          <w:p w14:paraId="17AC4DDD" w14:textId="1FA499DA" w:rsidR="00F9498C" w:rsidRPr="00042B2D" w:rsidRDefault="00085FE7" w:rsidP="00AD5C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AD5C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AD5C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9498C" w:rsidRPr="001E64FE" w14:paraId="7FC6698B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08D3828A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Дата видачі документа</w:t>
            </w:r>
          </w:p>
        </w:tc>
        <w:tc>
          <w:tcPr>
            <w:tcW w:w="5115" w:type="dxa"/>
            <w:vAlign w:val="center"/>
          </w:tcPr>
          <w:p w14:paraId="3543A965" w14:textId="12AA0308" w:rsidR="00F9498C" w:rsidRPr="00042B2D" w:rsidRDefault="00AD5C9C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5C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5.2023</w:t>
            </w:r>
          </w:p>
        </w:tc>
      </w:tr>
      <w:tr w:rsidR="00F9498C" w:rsidRPr="001E64FE" w14:paraId="753FC8E5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79CC023D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5115" w:type="dxa"/>
            <w:vAlign w:val="center"/>
          </w:tcPr>
          <w:p w14:paraId="227ECB08" w14:textId="7D4752C0" w:rsidR="00F9498C" w:rsidRPr="00042B2D" w:rsidRDefault="00042B2D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год</w:t>
            </w:r>
          </w:p>
        </w:tc>
      </w:tr>
      <w:tr w:rsidR="00F9498C" w:rsidRPr="001E64FE" w14:paraId="5CB286A0" w14:textId="77777777" w:rsidTr="00AD5C9C">
        <w:trPr>
          <w:trHeight w:val="458"/>
        </w:trPr>
        <w:tc>
          <w:tcPr>
            <w:tcW w:w="5114" w:type="dxa"/>
            <w:vAlign w:val="center"/>
          </w:tcPr>
          <w:p w14:paraId="2B0AF4F9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115" w:type="dxa"/>
            <w:vAlign w:val="center"/>
          </w:tcPr>
          <w:p w14:paraId="5E64D0FE" w14:textId="77777777" w:rsidR="00F9498C" w:rsidRPr="008A313A" w:rsidRDefault="00F9498C" w:rsidP="00B2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AD5C9C" w:rsidRPr="001E64FE" w14:paraId="3DBF9807" w14:textId="77777777" w:rsidTr="00AD5C9C">
        <w:tc>
          <w:tcPr>
            <w:tcW w:w="5114" w:type="dxa"/>
          </w:tcPr>
          <w:p w14:paraId="47E3869C" w14:textId="43512DEC" w:rsidR="00AD5C9C" w:rsidRPr="00716818" w:rsidRDefault="00AD5C9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Свистун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EAFEA61" w14:textId="3E4AC50D" w:rsidR="00AD5C9C" w:rsidRPr="003E6288" w:rsidRDefault="00716818" w:rsidP="00AD5C9C">
            <w:pPr>
              <w:pStyle w:val="a4"/>
              <w:ind w:left="36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3031-23</w:t>
            </w:r>
          </w:p>
        </w:tc>
      </w:tr>
      <w:tr w:rsidR="00716818" w:rsidRPr="001E64FE" w14:paraId="034B9184" w14:textId="77777777" w:rsidTr="00AD5C9C">
        <w:tc>
          <w:tcPr>
            <w:tcW w:w="5114" w:type="dxa"/>
          </w:tcPr>
          <w:p w14:paraId="6FDC5938" w14:textId="42A1CAEF" w:rsidR="00716818" w:rsidRPr="00716818" w:rsidRDefault="00716818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Семенченко І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3579DBF" w14:textId="16077F1D" w:rsidR="00716818" w:rsidRPr="003E6288" w:rsidRDefault="00716818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31ABB">
              <w:rPr>
                <w:bCs/>
                <w:iCs/>
                <w:szCs w:val="28"/>
              </w:rPr>
              <w:t>0303</w:t>
            </w:r>
            <w:r w:rsidR="00752E6C">
              <w:rPr>
                <w:bCs/>
                <w:iCs/>
                <w:szCs w:val="28"/>
              </w:rPr>
              <w:t>2</w:t>
            </w:r>
            <w:r w:rsidRPr="00C31ABB">
              <w:rPr>
                <w:bCs/>
                <w:iCs/>
                <w:szCs w:val="28"/>
              </w:rPr>
              <w:t>-23</w:t>
            </w:r>
          </w:p>
        </w:tc>
      </w:tr>
      <w:tr w:rsidR="00716818" w:rsidRPr="001E64FE" w14:paraId="0417603C" w14:textId="77777777" w:rsidTr="00AD5C9C">
        <w:tc>
          <w:tcPr>
            <w:tcW w:w="5114" w:type="dxa"/>
          </w:tcPr>
          <w:p w14:paraId="014880FC" w14:textId="190F384A" w:rsidR="00716818" w:rsidRPr="00716818" w:rsidRDefault="00716818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Новосад І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58901D0" w14:textId="0F6CC397" w:rsidR="00716818" w:rsidRPr="003E6288" w:rsidRDefault="00716818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31ABB">
              <w:rPr>
                <w:bCs/>
                <w:iCs/>
                <w:szCs w:val="28"/>
              </w:rPr>
              <w:t>0303</w:t>
            </w:r>
            <w:r w:rsidR="00752E6C">
              <w:rPr>
                <w:bCs/>
                <w:iCs/>
                <w:szCs w:val="28"/>
              </w:rPr>
              <w:t>3</w:t>
            </w:r>
            <w:r w:rsidRPr="00C31ABB">
              <w:rPr>
                <w:bCs/>
                <w:iCs/>
                <w:szCs w:val="28"/>
              </w:rPr>
              <w:t>-23</w:t>
            </w:r>
          </w:p>
        </w:tc>
      </w:tr>
      <w:tr w:rsidR="00716818" w:rsidRPr="001E64FE" w14:paraId="0FE52B80" w14:textId="77777777" w:rsidTr="00AD5C9C">
        <w:tc>
          <w:tcPr>
            <w:tcW w:w="5114" w:type="dxa"/>
          </w:tcPr>
          <w:p w14:paraId="092BEC9E" w14:textId="7CFFC538" w:rsidR="00716818" w:rsidRPr="00716818" w:rsidRDefault="00716818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Вінник Т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5210C63" w14:textId="1C165E4B" w:rsidR="00716818" w:rsidRPr="003E6288" w:rsidRDefault="00716818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31ABB">
              <w:rPr>
                <w:bCs/>
                <w:iCs/>
                <w:szCs w:val="28"/>
              </w:rPr>
              <w:t>0303</w:t>
            </w:r>
            <w:r w:rsidR="00752E6C">
              <w:rPr>
                <w:bCs/>
                <w:iCs/>
                <w:szCs w:val="28"/>
              </w:rPr>
              <w:t>4</w:t>
            </w:r>
            <w:r w:rsidRPr="00C31ABB">
              <w:rPr>
                <w:bCs/>
                <w:iCs/>
                <w:szCs w:val="28"/>
              </w:rPr>
              <w:t>-23</w:t>
            </w:r>
          </w:p>
        </w:tc>
      </w:tr>
      <w:tr w:rsidR="00716818" w:rsidRPr="001E64FE" w14:paraId="4B5446C0" w14:textId="77777777" w:rsidTr="00AD5C9C">
        <w:tc>
          <w:tcPr>
            <w:tcW w:w="5114" w:type="dxa"/>
          </w:tcPr>
          <w:p w14:paraId="494EC02D" w14:textId="0464D178" w:rsidR="00716818" w:rsidRPr="00716818" w:rsidRDefault="00716818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Щурук І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D2F5171" w14:textId="353C7430" w:rsidR="00716818" w:rsidRPr="003E6288" w:rsidRDefault="00716818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31ABB">
              <w:rPr>
                <w:bCs/>
                <w:iCs/>
                <w:szCs w:val="28"/>
              </w:rPr>
              <w:t>0303</w:t>
            </w:r>
            <w:r w:rsidR="00752E6C">
              <w:rPr>
                <w:bCs/>
                <w:iCs/>
                <w:szCs w:val="28"/>
              </w:rPr>
              <w:t>5</w:t>
            </w:r>
            <w:r w:rsidRPr="00C31ABB">
              <w:rPr>
                <w:bCs/>
                <w:iCs/>
                <w:szCs w:val="28"/>
              </w:rPr>
              <w:t>-23</w:t>
            </w:r>
          </w:p>
        </w:tc>
      </w:tr>
      <w:tr w:rsidR="00716818" w:rsidRPr="001E64FE" w14:paraId="70603C47" w14:textId="77777777" w:rsidTr="00AD5C9C">
        <w:tc>
          <w:tcPr>
            <w:tcW w:w="5114" w:type="dxa"/>
          </w:tcPr>
          <w:p w14:paraId="00829F8D" w14:textId="4CB928F2" w:rsidR="00716818" w:rsidRPr="00716818" w:rsidRDefault="00716818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Макаренко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E2F8724" w14:textId="7C449B53" w:rsidR="00716818" w:rsidRPr="003E6288" w:rsidRDefault="00716818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31ABB">
              <w:rPr>
                <w:bCs/>
                <w:iCs/>
                <w:szCs w:val="28"/>
              </w:rPr>
              <w:t>0303</w:t>
            </w:r>
            <w:r w:rsidR="00752E6C">
              <w:rPr>
                <w:bCs/>
                <w:iCs/>
                <w:szCs w:val="28"/>
              </w:rPr>
              <w:t>6</w:t>
            </w:r>
            <w:r w:rsidRPr="00C31ABB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47E6BD72" w14:textId="77777777" w:rsidTr="00AD5C9C">
        <w:tc>
          <w:tcPr>
            <w:tcW w:w="5114" w:type="dxa"/>
          </w:tcPr>
          <w:p w14:paraId="79782E6F" w14:textId="4750ECB8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Давидюк Г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29A6378" w14:textId="167E80CF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614A86">
              <w:rPr>
                <w:bCs/>
                <w:iCs/>
                <w:szCs w:val="28"/>
              </w:rPr>
              <w:t>0303</w:t>
            </w:r>
            <w:r>
              <w:rPr>
                <w:bCs/>
                <w:iCs/>
                <w:szCs w:val="28"/>
              </w:rPr>
              <w:t>7</w:t>
            </w:r>
            <w:r w:rsidRPr="00614A86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7A20E3BA" w14:textId="77777777" w:rsidTr="00AD5C9C">
        <w:tc>
          <w:tcPr>
            <w:tcW w:w="5114" w:type="dxa"/>
          </w:tcPr>
          <w:p w14:paraId="59D6F269" w14:textId="7B1D7621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Борбюк Т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61E7951" w14:textId="03D2260B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614A86">
              <w:rPr>
                <w:bCs/>
                <w:iCs/>
                <w:szCs w:val="28"/>
              </w:rPr>
              <w:t>0303</w:t>
            </w:r>
            <w:r>
              <w:rPr>
                <w:bCs/>
                <w:iCs/>
                <w:szCs w:val="28"/>
              </w:rPr>
              <w:t>8</w:t>
            </w:r>
            <w:r w:rsidRPr="00614A86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307F7A1C" w14:textId="77777777" w:rsidTr="00AD5C9C">
        <w:tc>
          <w:tcPr>
            <w:tcW w:w="5114" w:type="dxa"/>
          </w:tcPr>
          <w:p w14:paraId="544E4F97" w14:textId="7490EFE2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Курило Л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B503EA0" w14:textId="0FE6E6A6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614A86">
              <w:rPr>
                <w:bCs/>
                <w:iCs/>
                <w:szCs w:val="28"/>
              </w:rPr>
              <w:t>0303</w:t>
            </w:r>
            <w:r>
              <w:rPr>
                <w:bCs/>
                <w:iCs/>
                <w:szCs w:val="28"/>
              </w:rPr>
              <w:t>9</w:t>
            </w:r>
            <w:r w:rsidRPr="00614A86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587D4C79" w14:textId="77777777" w:rsidTr="00AD5C9C">
        <w:tc>
          <w:tcPr>
            <w:tcW w:w="5114" w:type="dxa"/>
          </w:tcPr>
          <w:p w14:paraId="74ED6F9F" w14:textId="6BA5EB9E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Усова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3E021CB" w14:textId="1D761C65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614A86">
              <w:rPr>
                <w:bCs/>
                <w:iCs/>
                <w:szCs w:val="28"/>
              </w:rPr>
              <w:t>030</w:t>
            </w:r>
            <w:r>
              <w:rPr>
                <w:bCs/>
                <w:iCs/>
                <w:szCs w:val="28"/>
              </w:rPr>
              <w:t>40</w:t>
            </w:r>
            <w:r w:rsidRPr="00614A86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72E74185" w14:textId="77777777" w:rsidTr="00AD5C9C">
        <w:tc>
          <w:tcPr>
            <w:tcW w:w="5114" w:type="dxa"/>
          </w:tcPr>
          <w:p w14:paraId="09A0134C" w14:textId="3A20D4D5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Матвійчук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D1111DD" w14:textId="630D32BB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614A86">
              <w:rPr>
                <w:bCs/>
                <w:iCs/>
                <w:szCs w:val="28"/>
              </w:rPr>
              <w:t>030</w:t>
            </w:r>
            <w:r>
              <w:rPr>
                <w:bCs/>
                <w:iCs/>
                <w:szCs w:val="28"/>
              </w:rPr>
              <w:t>41</w:t>
            </w:r>
            <w:r w:rsidRPr="00614A86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78DDDA67" w14:textId="77777777" w:rsidTr="00AD5C9C">
        <w:tc>
          <w:tcPr>
            <w:tcW w:w="5114" w:type="dxa"/>
          </w:tcPr>
          <w:p w14:paraId="33F65DCB" w14:textId="2B006257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Онишко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0D791316" w14:textId="5F9C91F9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2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3EDD23C2" w14:textId="77777777" w:rsidTr="00AD5C9C">
        <w:tc>
          <w:tcPr>
            <w:tcW w:w="5114" w:type="dxa"/>
          </w:tcPr>
          <w:p w14:paraId="107CEB3F" w14:textId="06CCA71B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Раковець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3599606" w14:textId="49F7E8B5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3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18FF644D" w14:textId="77777777" w:rsidTr="00AD5C9C">
        <w:tc>
          <w:tcPr>
            <w:tcW w:w="5114" w:type="dxa"/>
          </w:tcPr>
          <w:p w14:paraId="602325E8" w14:textId="00FC21B0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Малявкіна (Семеняка)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F7224ED" w14:textId="1A38AE22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4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01F11F39" w14:textId="77777777" w:rsidTr="00AD5C9C">
        <w:tc>
          <w:tcPr>
            <w:tcW w:w="5114" w:type="dxa"/>
          </w:tcPr>
          <w:p w14:paraId="34BCF063" w14:textId="30A8E9D4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Терещук Н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4F5EC67A" w14:textId="58DB0FBC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5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75648BBE" w14:textId="77777777" w:rsidTr="00AD5C9C">
        <w:tc>
          <w:tcPr>
            <w:tcW w:w="5114" w:type="dxa"/>
          </w:tcPr>
          <w:p w14:paraId="6E643398" w14:textId="6D262202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Фесенко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51C2FDA" w14:textId="3FA6FD1C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6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2F571516" w14:textId="77777777" w:rsidTr="00AD5C9C">
        <w:tc>
          <w:tcPr>
            <w:tcW w:w="5114" w:type="dxa"/>
          </w:tcPr>
          <w:p w14:paraId="56789A43" w14:textId="5EC266FA" w:rsidR="00752E6C" w:rsidRPr="00716818" w:rsidRDefault="00752E6C" w:rsidP="00826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Юрченко Л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6BC2E84F" w14:textId="7E92FE42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7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582C2A69" w14:textId="77777777" w:rsidTr="00AD5C9C">
        <w:tc>
          <w:tcPr>
            <w:tcW w:w="5114" w:type="dxa"/>
          </w:tcPr>
          <w:p w14:paraId="68F0146C" w14:textId="07C69687" w:rsidR="00752E6C" w:rsidRPr="00716818" w:rsidRDefault="00752E6C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Віруцька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D4C6E31" w14:textId="3FC7887F" w:rsidR="00752E6C" w:rsidRPr="003E6288" w:rsidRDefault="00752E6C" w:rsidP="00752E6C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8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752E6C" w:rsidRPr="001E64FE" w14:paraId="3A8BED0D" w14:textId="77777777" w:rsidTr="00AD5C9C">
        <w:tc>
          <w:tcPr>
            <w:tcW w:w="5114" w:type="dxa"/>
          </w:tcPr>
          <w:p w14:paraId="7C12C83D" w14:textId="02684941" w:rsidR="00752E6C" w:rsidRPr="00716818" w:rsidRDefault="00752E6C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Леонець Г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798C35E" w14:textId="09508F40" w:rsidR="00752E6C" w:rsidRPr="003E6288" w:rsidRDefault="00752E6C" w:rsidP="00752E6C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C393A">
              <w:rPr>
                <w:bCs/>
                <w:iCs/>
                <w:szCs w:val="28"/>
              </w:rPr>
              <w:t>0304</w:t>
            </w:r>
            <w:r>
              <w:rPr>
                <w:bCs/>
                <w:iCs/>
                <w:szCs w:val="28"/>
              </w:rPr>
              <w:t>9</w:t>
            </w:r>
            <w:r w:rsidRPr="004C393A">
              <w:rPr>
                <w:bCs/>
                <w:iCs/>
                <w:szCs w:val="28"/>
              </w:rPr>
              <w:t>-23</w:t>
            </w:r>
          </w:p>
        </w:tc>
      </w:tr>
      <w:tr w:rsidR="00AD5C9C" w:rsidRPr="001E64FE" w14:paraId="782B9852" w14:textId="77777777" w:rsidTr="00AD5C9C">
        <w:tc>
          <w:tcPr>
            <w:tcW w:w="5114" w:type="dxa"/>
          </w:tcPr>
          <w:p w14:paraId="6A193DE6" w14:textId="499B324B" w:rsidR="00AD5C9C" w:rsidRPr="00716818" w:rsidRDefault="00AD5C9C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Маркевич Я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2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5689511" w14:textId="4F20DC80" w:rsidR="00AD5C9C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8261A0">
              <w:rPr>
                <w:bCs/>
                <w:iCs/>
                <w:szCs w:val="28"/>
              </w:rPr>
              <w:t>030</w:t>
            </w:r>
            <w:r>
              <w:rPr>
                <w:bCs/>
                <w:iCs/>
                <w:szCs w:val="28"/>
              </w:rPr>
              <w:t>50</w:t>
            </w:r>
            <w:r w:rsidRPr="008261A0">
              <w:rPr>
                <w:bCs/>
                <w:iCs/>
                <w:szCs w:val="28"/>
              </w:rPr>
              <w:t>-23</w:t>
            </w:r>
          </w:p>
        </w:tc>
      </w:tr>
      <w:tr w:rsidR="008261A0" w:rsidRPr="001E64FE" w14:paraId="3134B2D6" w14:textId="77777777" w:rsidTr="00AD5C9C">
        <w:tc>
          <w:tcPr>
            <w:tcW w:w="5114" w:type="dxa"/>
          </w:tcPr>
          <w:p w14:paraId="6B18E517" w14:textId="320DC46C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Тарасю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519934D" w14:textId="57594049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1</w:t>
            </w:r>
            <w:r w:rsidRPr="0013259E">
              <w:t>-23</w:t>
            </w:r>
          </w:p>
        </w:tc>
      </w:tr>
      <w:tr w:rsidR="008261A0" w:rsidRPr="001E64FE" w14:paraId="22E3A523" w14:textId="77777777" w:rsidTr="00AD5C9C">
        <w:tc>
          <w:tcPr>
            <w:tcW w:w="5114" w:type="dxa"/>
          </w:tcPr>
          <w:p w14:paraId="02FA5C70" w14:textId="305BB334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Жук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9B8D581" w14:textId="3330E70E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2</w:t>
            </w:r>
            <w:r w:rsidRPr="0013259E">
              <w:t>-23</w:t>
            </w:r>
          </w:p>
        </w:tc>
      </w:tr>
      <w:tr w:rsidR="008261A0" w:rsidRPr="001E64FE" w14:paraId="7D09342A" w14:textId="77777777" w:rsidTr="00AD5C9C">
        <w:tc>
          <w:tcPr>
            <w:tcW w:w="5114" w:type="dxa"/>
          </w:tcPr>
          <w:p w14:paraId="1BF2408B" w14:textId="12E4731A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Кирил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7A2D66F" w14:textId="48392FC9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3</w:t>
            </w:r>
            <w:r w:rsidRPr="0013259E">
              <w:t>-23</w:t>
            </w:r>
          </w:p>
        </w:tc>
      </w:tr>
      <w:tr w:rsidR="008261A0" w:rsidRPr="001E64FE" w14:paraId="7ECD5DC6" w14:textId="77777777" w:rsidTr="00AD5C9C">
        <w:tc>
          <w:tcPr>
            <w:tcW w:w="5114" w:type="dxa"/>
          </w:tcPr>
          <w:p w14:paraId="5D96DDF0" w14:textId="254CD1FA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Лаговськ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FCD373F" w14:textId="567DDC40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4</w:t>
            </w:r>
            <w:r w:rsidRPr="0013259E">
              <w:t>-23</w:t>
            </w:r>
          </w:p>
        </w:tc>
      </w:tr>
      <w:tr w:rsidR="008261A0" w:rsidRPr="001E64FE" w14:paraId="6A8C4F5E" w14:textId="77777777" w:rsidTr="00AD5C9C">
        <w:tc>
          <w:tcPr>
            <w:tcW w:w="5114" w:type="dxa"/>
          </w:tcPr>
          <w:p w14:paraId="01AA5932" w14:textId="24019A5D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Чегу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F2C88E2" w14:textId="410CB814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5</w:t>
            </w:r>
            <w:r w:rsidRPr="0013259E">
              <w:t>-23</w:t>
            </w:r>
          </w:p>
        </w:tc>
      </w:tr>
      <w:tr w:rsidR="008261A0" w:rsidRPr="001E64FE" w14:paraId="165A6D4A" w14:textId="77777777" w:rsidTr="00AD5C9C">
        <w:tc>
          <w:tcPr>
            <w:tcW w:w="5114" w:type="dxa"/>
          </w:tcPr>
          <w:p w14:paraId="2434FD9A" w14:textId="5857BF58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Карабас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FF1B285" w14:textId="067BC5E7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6</w:t>
            </w:r>
            <w:r w:rsidRPr="0013259E">
              <w:t>-23</w:t>
            </w:r>
          </w:p>
        </w:tc>
      </w:tr>
      <w:tr w:rsidR="008261A0" w:rsidRPr="001E64FE" w14:paraId="5826071E" w14:textId="77777777" w:rsidTr="00AD5C9C">
        <w:tc>
          <w:tcPr>
            <w:tcW w:w="5114" w:type="dxa"/>
          </w:tcPr>
          <w:p w14:paraId="0FB85934" w14:textId="419679E0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Рибк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E42EA5F" w14:textId="72925E23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7</w:t>
            </w:r>
            <w:r w:rsidRPr="0013259E">
              <w:t>-23</w:t>
            </w:r>
          </w:p>
        </w:tc>
      </w:tr>
      <w:tr w:rsidR="008261A0" w:rsidRPr="001E64FE" w14:paraId="4DCE7BD8" w14:textId="77777777" w:rsidTr="00AD5C9C">
        <w:tc>
          <w:tcPr>
            <w:tcW w:w="5114" w:type="dxa"/>
          </w:tcPr>
          <w:p w14:paraId="258FF6B9" w14:textId="270DDA5B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Чуга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EF8E74F" w14:textId="4CE056E9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8</w:t>
            </w:r>
            <w:r w:rsidRPr="0013259E">
              <w:t>-23</w:t>
            </w:r>
          </w:p>
        </w:tc>
      </w:tr>
      <w:tr w:rsidR="008261A0" w:rsidRPr="001E64FE" w14:paraId="70A90DBA" w14:textId="77777777" w:rsidTr="00AD5C9C">
        <w:tc>
          <w:tcPr>
            <w:tcW w:w="5114" w:type="dxa"/>
          </w:tcPr>
          <w:p w14:paraId="5C86ECD4" w14:textId="4EC5F4C4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3719866"/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Чухілевич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3F385F33" w14:textId="384A1FAF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5</w:t>
            </w:r>
            <w:r>
              <w:t>9</w:t>
            </w:r>
            <w:r w:rsidRPr="0013259E">
              <w:t>-23</w:t>
            </w:r>
          </w:p>
        </w:tc>
      </w:tr>
      <w:bookmarkEnd w:id="0"/>
      <w:tr w:rsidR="008261A0" w:rsidRPr="003E6288" w14:paraId="2FCCE78F" w14:textId="77777777" w:rsidTr="00AD5C9C">
        <w:tc>
          <w:tcPr>
            <w:tcW w:w="5114" w:type="dxa"/>
          </w:tcPr>
          <w:p w14:paraId="76F9D867" w14:textId="54E9452F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Кривицьк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9EFCE5E" w14:textId="51F3A9A5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3259E">
              <w:t>030</w:t>
            </w:r>
            <w:r>
              <w:t>6</w:t>
            </w:r>
            <w:r w:rsidRPr="0013259E">
              <w:t>0-23</w:t>
            </w:r>
          </w:p>
        </w:tc>
      </w:tr>
      <w:tr w:rsidR="008261A0" w:rsidRPr="003E6288" w14:paraId="1CE76FDF" w14:textId="77777777" w:rsidTr="00AD5C9C">
        <w:tc>
          <w:tcPr>
            <w:tcW w:w="5114" w:type="dxa"/>
          </w:tcPr>
          <w:p w14:paraId="425D573C" w14:textId="0B52544F" w:rsidR="008261A0" w:rsidRPr="00716818" w:rsidRDefault="008261A0" w:rsidP="00826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цюк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1E86E98" w14:textId="083F1526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1</w:t>
            </w:r>
            <w:r w:rsidRPr="007C6AE8">
              <w:t>-23</w:t>
            </w:r>
          </w:p>
        </w:tc>
      </w:tr>
      <w:tr w:rsidR="008261A0" w:rsidRPr="003E6288" w14:paraId="4D2C0CFF" w14:textId="77777777" w:rsidTr="00AD5C9C">
        <w:tc>
          <w:tcPr>
            <w:tcW w:w="5114" w:type="dxa"/>
          </w:tcPr>
          <w:p w14:paraId="75BB8FC1" w14:textId="51B01943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Войціховськ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786E5D6" w14:textId="616B39BC" w:rsidR="008261A0" w:rsidRPr="003E6288" w:rsidRDefault="008261A0" w:rsidP="008261A0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2</w:t>
            </w:r>
            <w:r w:rsidRPr="007C6AE8">
              <w:t>-23</w:t>
            </w:r>
          </w:p>
        </w:tc>
      </w:tr>
      <w:tr w:rsidR="008261A0" w:rsidRPr="003E6288" w14:paraId="2B2C0856" w14:textId="77777777" w:rsidTr="00AD5C9C">
        <w:tc>
          <w:tcPr>
            <w:tcW w:w="5114" w:type="dxa"/>
          </w:tcPr>
          <w:p w14:paraId="2DFB6CB4" w14:textId="3109B99C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Шишк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185F59B" w14:textId="3E4CF1F0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3</w:t>
            </w:r>
            <w:r w:rsidRPr="007C6AE8">
              <w:t>-23</w:t>
            </w:r>
          </w:p>
        </w:tc>
      </w:tr>
      <w:tr w:rsidR="008261A0" w:rsidRPr="003E6288" w14:paraId="20E7C2AC" w14:textId="77777777" w:rsidTr="00AD5C9C">
        <w:tc>
          <w:tcPr>
            <w:tcW w:w="5114" w:type="dxa"/>
          </w:tcPr>
          <w:p w14:paraId="53489A97" w14:textId="253579DC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Пилипчук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35F7A69" w14:textId="4117D05F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4</w:t>
            </w:r>
            <w:r w:rsidRPr="007C6AE8">
              <w:t>-23</w:t>
            </w:r>
          </w:p>
        </w:tc>
      </w:tr>
      <w:tr w:rsidR="008261A0" w:rsidRPr="003E6288" w14:paraId="42319E9F" w14:textId="77777777" w:rsidTr="00AD5C9C">
        <w:tc>
          <w:tcPr>
            <w:tcW w:w="5114" w:type="dxa"/>
          </w:tcPr>
          <w:p w14:paraId="7624009F" w14:textId="4C786EEB" w:rsidR="008261A0" w:rsidRPr="00716818" w:rsidRDefault="008261A0" w:rsidP="0082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Тарасю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E38C02E" w14:textId="59F616AD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5</w:t>
            </w:r>
            <w:r w:rsidRPr="007C6AE8">
              <w:t>-23</w:t>
            </w:r>
          </w:p>
        </w:tc>
      </w:tr>
      <w:tr w:rsidR="008261A0" w:rsidRPr="003E6288" w14:paraId="39CFF324" w14:textId="77777777" w:rsidTr="00AD5C9C">
        <w:tc>
          <w:tcPr>
            <w:tcW w:w="5114" w:type="dxa"/>
          </w:tcPr>
          <w:p w14:paraId="049F018C" w14:textId="650579C7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Коцюбчик О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630B0BC8" w14:textId="75979447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6</w:t>
            </w:r>
            <w:r w:rsidRPr="007C6AE8">
              <w:t>-23</w:t>
            </w:r>
          </w:p>
        </w:tc>
      </w:tr>
      <w:tr w:rsidR="008261A0" w:rsidRPr="003E6288" w14:paraId="3B6D3646" w14:textId="77777777" w:rsidTr="00AD5C9C">
        <w:tc>
          <w:tcPr>
            <w:tcW w:w="5114" w:type="dxa"/>
          </w:tcPr>
          <w:p w14:paraId="79AF6CBD" w14:textId="79538002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Дмитрук І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59EB857F" w14:textId="1AEC8E49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7</w:t>
            </w:r>
            <w:r w:rsidRPr="007C6AE8">
              <w:t>-23</w:t>
            </w:r>
          </w:p>
        </w:tc>
      </w:tr>
      <w:tr w:rsidR="008261A0" w:rsidRPr="003E6288" w14:paraId="1C4E5368" w14:textId="77777777" w:rsidTr="00AD5C9C">
        <w:tc>
          <w:tcPr>
            <w:tcW w:w="5114" w:type="dxa"/>
          </w:tcPr>
          <w:p w14:paraId="67C7ECCD" w14:textId="447AD0BA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Старушик Р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BD45859" w14:textId="3280BB4C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8</w:t>
            </w:r>
            <w:r w:rsidRPr="007C6AE8">
              <w:t>-23</w:t>
            </w:r>
          </w:p>
        </w:tc>
      </w:tr>
      <w:tr w:rsidR="008261A0" w:rsidRPr="003E6288" w14:paraId="0E5B2976" w14:textId="77777777" w:rsidTr="00AD5C9C">
        <w:tc>
          <w:tcPr>
            <w:tcW w:w="5114" w:type="dxa"/>
          </w:tcPr>
          <w:p w14:paraId="03E2870A" w14:textId="2077A82A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Островець І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4633E56" w14:textId="4098094B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6</w:t>
            </w:r>
            <w:r>
              <w:t>9</w:t>
            </w:r>
            <w:r w:rsidRPr="007C6AE8">
              <w:t>-23</w:t>
            </w:r>
          </w:p>
        </w:tc>
      </w:tr>
      <w:tr w:rsidR="008261A0" w:rsidRPr="003E6288" w14:paraId="48B9CDAA" w14:textId="77777777" w:rsidTr="00AD5C9C">
        <w:tc>
          <w:tcPr>
            <w:tcW w:w="5114" w:type="dxa"/>
          </w:tcPr>
          <w:p w14:paraId="5A523A87" w14:textId="1E920486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Романюк Н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F9C42C2" w14:textId="3558117B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6AE8">
              <w:t>030</w:t>
            </w:r>
            <w:r>
              <w:t>7</w:t>
            </w:r>
            <w:r w:rsidRPr="007C6AE8">
              <w:t>0-23</w:t>
            </w:r>
          </w:p>
        </w:tc>
      </w:tr>
      <w:tr w:rsidR="008261A0" w:rsidRPr="003E6288" w14:paraId="616DF078" w14:textId="77777777" w:rsidTr="00AD5C9C">
        <w:tc>
          <w:tcPr>
            <w:tcW w:w="5114" w:type="dxa"/>
          </w:tcPr>
          <w:p w14:paraId="1B13CDA6" w14:textId="28F4CA69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Дейнека Ю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1C51971" w14:textId="5DFB1A4E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56FB1">
              <w:t>0307</w:t>
            </w:r>
            <w:r>
              <w:t>1</w:t>
            </w:r>
            <w:r w:rsidRPr="00C56FB1">
              <w:t>-23</w:t>
            </w:r>
          </w:p>
        </w:tc>
      </w:tr>
      <w:tr w:rsidR="008261A0" w:rsidRPr="003E6288" w14:paraId="57866357" w14:textId="77777777" w:rsidTr="00AD5C9C">
        <w:tc>
          <w:tcPr>
            <w:tcW w:w="5114" w:type="dxa"/>
          </w:tcPr>
          <w:p w14:paraId="51AF256D" w14:textId="6D3635EA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Максімова З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473BADC6" w14:textId="2DE68D13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56FB1">
              <w:t>0307</w:t>
            </w:r>
            <w:r>
              <w:t>2</w:t>
            </w:r>
            <w:r w:rsidRPr="00C56FB1">
              <w:t>-23</w:t>
            </w:r>
          </w:p>
        </w:tc>
      </w:tr>
      <w:tr w:rsidR="008261A0" w:rsidRPr="003E6288" w14:paraId="276519D2" w14:textId="77777777" w:rsidTr="00AD5C9C">
        <w:tc>
          <w:tcPr>
            <w:tcW w:w="5114" w:type="dxa"/>
          </w:tcPr>
          <w:p w14:paraId="599DD559" w14:textId="654A1431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Бобилева Л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70EA1E2" w14:textId="375E0A16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56FB1">
              <w:t>0307</w:t>
            </w:r>
            <w:r>
              <w:t>3</w:t>
            </w:r>
            <w:r w:rsidRPr="00C56FB1">
              <w:t>-23</w:t>
            </w:r>
          </w:p>
        </w:tc>
      </w:tr>
      <w:tr w:rsidR="008261A0" w:rsidRPr="003E6288" w14:paraId="713D22FA" w14:textId="77777777" w:rsidTr="00AD5C9C">
        <w:tc>
          <w:tcPr>
            <w:tcW w:w="5114" w:type="dxa"/>
          </w:tcPr>
          <w:p w14:paraId="6C9C4209" w14:textId="4863124E" w:rsidR="008261A0" w:rsidRPr="00716818" w:rsidRDefault="008261A0" w:rsidP="0068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>Худоба П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8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5115" w:type="dxa"/>
          </w:tcPr>
          <w:p w14:paraId="419E4EAD" w14:textId="2DC9612B" w:rsidR="008261A0" w:rsidRPr="003E6288" w:rsidRDefault="008261A0" w:rsidP="008261A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C56FB1">
              <w:t>0307</w:t>
            </w:r>
            <w:r>
              <w:t>4</w:t>
            </w:r>
            <w:r w:rsidRPr="00C56FB1">
              <w:t>-23</w:t>
            </w:r>
          </w:p>
        </w:tc>
      </w:tr>
    </w:tbl>
    <w:p w14:paraId="7A382A11" w14:textId="77777777" w:rsidR="00B25D6A" w:rsidRPr="000E17EE" w:rsidRDefault="00B25D6A">
      <w:pPr>
        <w:rPr>
          <w:rFonts w:ascii="Times New Roman" w:hAnsi="Times New Roman" w:cs="Times New Roman"/>
          <w:sz w:val="28"/>
          <w:szCs w:val="28"/>
        </w:rPr>
      </w:pPr>
    </w:p>
    <w:sectPr w:rsidR="00B25D6A" w:rsidRPr="000E17EE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DF2D" w14:textId="77777777" w:rsidR="0042764F" w:rsidRDefault="0042764F" w:rsidP="00AD5C9C">
      <w:pPr>
        <w:spacing w:after="0" w:line="240" w:lineRule="auto"/>
      </w:pPr>
      <w:r>
        <w:separator/>
      </w:r>
    </w:p>
  </w:endnote>
  <w:endnote w:type="continuationSeparator" w:id="0">
    <w:p w14:paraId="27F10DE7" w14:textId="77777777" w:rsidR="0042764F" w:rsidRDefault="0042764F" w:rsidP="00AD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C5FEB" w14:textId="77777777" w:rsidR="0042764F" w:rsidRDefault="0042764F" w:rsidP="00AD5C9C">
      <w:pPr>
        <w:spacing w:after="0" w:line="240" w:lineRule="auto"/>
      </w:pPr>
      <w:r>
        <w:separator/>
      </w:r>
    </w:p>
  </w:footnote>
  <w:footnote w:type="continuationSeparator" w:id="0">
    <w:p w14:paraId="50FD4CD8" w14:textId="77777777" w:rsidR="0042764F" w:rsidRDefault="0042764F" w:rsidP="00AD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4D7"/>
    <w:multiLevelType w:val="hybridMultilevel"/>
    <w:tmpl w:val="CFACA206"/>
    <w:lvl w:ilvl="0" w:tplc="D6725EE6">
      <w:start w:val="233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6860"/>
    <w:multiLevelType w:val="hybridMultilevel"/>
    <w:tmpl w:val="F4168774"/>
    <w:lvl w:ilvl="0" w:tplc="E63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F08"/>
    <w:multiLevelType w:val="hybridMultilevel"/>
    <w:tmpl w:val="E89E897E"/>
    <w:lvl w:ilvl="0" w:tplc="11DECBE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2FB9"/>
    <w:multiLevelType w:val="hybridMultilevel"/>
    <w:tmpl w:val="F058FFA2"/>
    <w:lvl w:ilvl="0" w:tplc="49BE6532">
      <w:start w:val="130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E"/>
    <w:rsid w:val="0003633D"/>
    <w:rsid w:val="00042B2D"/>
    <w:rsid w:val="00085FE7"/>
    <w:rsid w:val="000D1025"/>
    <w:rsid w:val="000E17EE"/>
    <w:rsid w:val="00105872"/>
    <w:rsid w:val="001230DA"/>
    <w:rsid w:val="00151775"/>
    <w:rsid w:val="001E64FE"/>
    <w:rsid w:val="002D0FE2"/>
    <w:rsid w:val="003553F8"/>
    <w:rsid w:val="00421B20"/>
    <w:rsid w:val="0042764F"/>
    <w:rsid w:val="004F2358"/>
    <w:rsid w:val="00584521"/>
    <w:rsid w:val="005B74ED"/>
    <w:rsid w:val="00683456"/>
    <w:rsid w:val="00716818"/>
    <w:rsid w:val="00722349"/>
    <w:rsid w:val="00752E6C"/>
    <w:rsid w:val="008261A0"/>
    <w:rsid w:val="00870806"/>
    <w:rsid w:val="008A313A"/>
    <w:rsid w:val="009D4B2C"/>
    <w:rsid w:val="00AD5C9C"/>
    <w:rsid w:val="00B25D6A"/>
    <w:rsid w:val="00B363F7"/>
    <w:rsid w:val="00B56D64"/>
    <w:rsid w:val="00B93740"/>
    <w:rsid w:val="00C12507"/>
    <w:rsid w:val="00C51602"/>
    <w:rsid w:val="00C90340"/>
    <w:rsid w:val="00C904F6"/>
    <w:rsid w:val="00CA1CE1"/>
    <w:rsid w:val="00D94588"/>
    <w:rsid w:val="00F67F21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48EB"/>
  <w15:docId w15:val="{59E19204-7798-4F35-A755-01F1345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">
    <w:name w:val="Times"/>
    <w:basedOn w:val="a"/>
    <w:qFormat/>
    <w:rsid w:val="001E64FE"/>
    <w:pPr>
      <w:spacing w:after="160" w:line="259" w:lineRule="auto"/>
      <w:ind w:left="720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AD5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C9C"/>
  </w:style>
  <w:style w:type="paragraph" w:styleId="a7">
    <w:name w:val="footer"/>
    <w:basedOn w:val="a"/>
    <w:link w:val="a8"/>
    <w:uiPriority w:val="99"/>
    <w:unhideWhenUsed/>
    <w:rsid w:val="00AD5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E6E1-5C10-4490-BA65-3FA3E90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ітлана</cp:lastModifiedBy>
  <cp:revision>24</cp:revision>
  <dcterms:created xsi:type="dcterms:W3CDTF">2020-02-24T13:59:00Z</dcterms:created>
  <dcterms:modified xsi:type="dcterms:W3CDTF">2023-05-25T07:35:00Z</dcterms:modified>
</cp:coreProperties>
</file>